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493065" w:rsidRDefault="00493065" w:rsidP="00FC0F51">
      <w:pPr>
        <w:pStyle w:val="Cabealho"/>
        <w:tabs>
          <w:tab w:val="left" w:pos="8460"/>
        </w:tabs>
        <w:jc w:val="center"/>
        <w:rPr>
          <w:rFonts w:cs="Arial"/>
          <w:i/>
          <w:color w:val="000000" w:themeColor="text1"/>
          <w:sz w:val="18"/>
          <w:szCs w:val="23"/>
        </w:rPr>
      </w:pPr>
    </w:p>
    <w:p w:rsidR="00B146CE" w:rsidRPr="0001427F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i/>
          <w:color w:val="000000" w:themeColor="text1"/>
          <w:sz w:val="18"/>
          <w:szCs w:val="23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.05pt" o:ole="" fillcolor="window">
            <v:imagedata r:id="rId7" o:title=""/>
          </v:shape>
          <o:OLEObject Type="Embed" ProgID="CDraw5" ShapeID="_x0000_i1025" DrawAspect="Content" ObjectID="_1632562616" r:id="rId8"/>
        </w:objec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</w:pPr>
      <w:r w:rsidRPr="0001427F">
        <w:rPr>
          <w:rFonts w:cs="Arial"/>
          <w:b/>
          <w:bCs/>
          <w:i/>
          <w:color w:val="000000" w:themeColor="text1"/>
          <w:spacing w:val="32"/>
          <w:sz w:val="18"/>
          <w:szCs w:val="23"/>
        </w:rPr>
        <w:t>Estado do Maranhão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Câmara Municipal de João Lisboa</w:t>
      </w:r>
    </w:p>
    <w:p w:rsidR="00B146CE" w:rsidRPr="0001427F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3"/>
        </w:rPr>
      </w:pPr>
      <w:r w:rsidRPr="0001427F">
        <w:rPr>
          <w:rFonts w:cs="Arial"/>
          <w:b/>
          <w:i/>
          <w:color w:val="000000" w:themeColor="text1"/>
          <w:sz w:val="18"/>
          <w:szCs w:val="23"/>
        </w:rPr>
        <w:t>Sala de Protocolo</w:t>
      </w:r>
    </w:p>
    <w:p w:rsidR="00EC2482" w:rsidRDefault="00EC2482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</w:p>
    <w:p w:rsidR="00B47341" w:rsidRPr="0001427F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3"/>
          <w:szCs w:val="23"/>
          <w:u w:val="single"/>
        </w:rPr>
      </w:pPr>
      <w:r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 xml:space="preserve">PAUTA DA SESSÃO ORDINÁRIA </w:t>
      </w:r>
      <w:r w:rsidR="00D67388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6</w:t>
      </w:r>
      <w:r w:rsidR="006B6197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9144EA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0</w:t>
      </w:r>
      <w:r w:rsidR="00BA746B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6</w:t>
      </w:r>
      <w:r w:rsidR="00B94C27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.</w:t>
      </w:r>
      <w:r w:rsidR="00567E9B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201</w:t>
      </w:r>
      <w:r w:rsidR="000E0F79" w:rsidRPr="0001427F">
        <w:rPr>
          <w:rFonts w:cs="Arial"/>
          <w:b/>
          <w:bCs/>
          <w:i/>
          <w:color w:val="000000" w:themeColor="text1"/>
          <w:sz w:val="23"/>
          <w:szCs w:val="23"/>
          <w:u w:val="single"/>
        </w:rPr>
        <w:t>9</w:t>
      </w:r>
    </w:p>
    <w:p w:rsidR="007D0D4E" w:rsidRDefault="007D0D4E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003472" w:rsidRDefault="00003472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03 – Pareceres, sendo:</w:t>
      </w:r>
    </w:p>
    <w:p w:rsidR="00003472" w:rsidRDefault="00003472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032E49" w:rsidRDefault="00032E49" w:rsidP="00032E49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 xml:space="preserve">01 - </w:t>
      </w:r>
      <w:r w:rsidRPr="00003472">
        <w:rPr>
          <w:rFonts w:cs="Arial"/>
          <w:bCs/>
          <w:i/>
          <w:color w:val="000000" w:themeColor="text1"/>
          <w:szCs w:val="22"/>
        </w:rPr>
        <w:t>Parecer em Conjunto Favorável da Comissão de Legislação, Justiça, Redação Final, Indústria e Comércio e da Comissão de Educação, Saúde, Assistência Social e Esporte ao Projeto de Lei nº 00</w:t>
      </w:r>
      <w:r>
        <w:rPr>
          <w:rFonts w:cs="Arial"/>
          <w:bCs/>
          <w:i/>
          <w:color w:val="000000" w:themeColor="text1"/>
          <w:szCs w:val="22"/>
        </w:rPr>
        <w:t>4</w:t>
      </w:r>
      <w:r w:rsidRPr="00003472">
        <w:rPr>
          <w:rFonts w:cs="Arial"/>
          <w:bCs/>
          <w:i/>
          <w:color w:val="000000" w:themeColor="text1"/>
          <w:szCs w:val="22"/>
        </w:rPr>
        <w:t>/2019, que “</w:t>
      </w:r>
      <w:r>
        <w:rPr>
          <w:rFonts w:cs="Arial"/>
          <w:bCs/>
          <w:i/>
          <w:color w:val="000000" w:themeColor="text1"/>
          <w:szCs w:val="22"/>
        </w:rPr>
        <w:t>Dispõe sobre a criação do regime obrigatório de plantão às farmácias, drogarias e similares instaladas no Município de João Lisboa e dá outras providências”</w:t>
      </w:r>
      <w:r w:rsidRPr="00003472">
        <w:rPr>
          <w:rFonts w:cs="Arial"/>
          <w:bCs/>
          <w:i/>
          <w:color w:val="000000" w:themeColor="text1"/>
          <w:szCs w:val="22"/>
        </w:rPr>
        <w:t>.</w:t>
      </w:r>
    </w:p>
    <w:p w:rsidR="00032E49" w:rsidRDefault="00032E49" w:rsidP="00CD3BB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003472" w:rsidRDefault="00003472" w:rsidP="00CD3BB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  <w:r w:rsidRPr="00003472">
        <w:rPr>
          <w:rFonts w:cs="Arial"/>
          <w:bCs/>
          <w:i/>
          <w:color w:val="000000" w:themeColor="text1"/>
          <w:szCs w:val="22"/>
        </w:rPr>
        <w:t>0</w:t>
      </w:r>
      <w:r w:rsidR="00032E49">
        <w:rPr>
          <w:rFonts w:cs="Arial"/>
          <w:bCs/>
          <w:i/>
          <w:color w:val="000000" w:themeColor="text1"/>
          <w:szCs w:val="22"/>
        </w:rPr>
        <w:t>2</w:t>
      </w:r>
      <w:r w:rsidRPr="00003472">
        <w:rPr>
          <w:rFonts w:cs="Arial"/>
          <w:bCs/>
          <w:i/>
          <w:color w:val="000000" w:themeColor="text1"/>
          <w:szCs w:val="22"/>
        </w:rPr>
        <w:t xml:space="preserve"> – Parecer em Conjunto Favorável da Comissão de Legislação, Justiça, Redação Final, Indústria e Comércio e da Comissão de Educação, Saúde, Assistência Social e Esporte ao Projeto de Lei nº 005/2019, que “Dispõe sobre a Política Municipal de Incentivo ao Livro e à Cultura da Leitura e estabelece as suas diretrizes e dá outras providências</w:t>
      </w:r>
      <w:r>
        <w:rPr>
          <w:rFonts w:cs="Arial"/>
          <w:bCs/>
          <w:i/>
          <w:color w:val="000000" w:themeColor="text1"/>
          <w:szCs w:val="22"/>
        </w:rPr>
        <w:t>”</w:t>
      </w:r>
      <w:r w:rsidRPr="00003472">
        <w:rPr>
          <w:rFonts w:cs="Arial"/>
          <w:bCs/>
          <w:i/>
          <w:color w:val="000000" w:themeColor="text1"/>
          <w:szCs w:val="22"/>
        </w:rPr>
        <w:t>.</w:t>
      </w:r>
    </w:p>
    <w:p w:rsidR="00003472" w:rsidRDefault="00003472" w:rsidP="00CD3BB4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</w:p>
    <w:p w:rsidR="00032E49" w:rsidRDefault="00032E49" w:rsidP="00032E49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2"/>
        </w:rPr>
      </w:pPr>
      <w:r>
        <w:rPr>
          <w:rFonts w:cs="Arial"/>
          <w:bCs/>
          <w:i/>
          <w:color w:val="000000" w:themeColor="text1"/>
          <w:szCs w:val="22"/>
        </w:rPr>
        <w:t xml:space="preserve">03 - </w:t>
      </w:r>
      <w:r w:rsidRPr="00003472">
        <w:rPr>
          <w:rFonts w:cs="Arial"/>
          <w:bCs/>
          <w:i/>
          <w:color w:val="000000" w:themeColor="text1"/>
          <w:szCs w:val="22"/>
        </w:rPr>
        <w:t>Parecer em Conjunto Favorável da Comissão de Legislação, Justiça, Redação Final, Indústria e Comércio e da Comissão de Educação, Saúde, Assistência Social e Esporte ao Projeto de Lei nº 00</w:t>
      </w:r>
      <w:r>
        <w:rPr>
          <w:rFonts w:cs="Arial"/>
          <w:bCs/>
          <w:i/>
          <w:color w:val="000000" w:themeColor="text1"/>
          <w:szCs w:val="22"/>
        </w:rPr>
        <w:t>7</w:t>
      </w:r>
      <w:r w:rsidRPr="00003472">
        <w:rPr>
          <w:rFonts w:cs="Arial"/>
          <w:bCs/>
          <w:i/>
          <w:color w:val="000000" w:themeColor="text1"/>
          <w:szCs w:val="22"/>
        </w:rPr>
        <w:t>/2019, que “</w:t>
      </w:r>
      <w:r>
        <w:rPr>
          <w:rFonts w:cs="Arial"/>
          <w:bCs/>
          <w:i/>
          <w:color w:val="000000" w:themeColor="text1"/>
          <w:szCs w:val="22"/>
        </w:rPr>
        <w:t>Institui o Dia do Homem”</w:t>
      </w:r>
      <w:r w:rsidRPr="00003472">
        <w:rPr>
          <w:rFonts w:cs="Arial"/>
          <w:bCs/>
          <w:i/>
          <w:color w:val="000000" w:themeColor="text1"/>
          <w:szCs w:val="22"/>
        </w:rPr>
        <w:t>.</w:t>
      </w:r>
    </w:p>
    <w:p w:rsidR="00003472" w:rsidRDefault="00003472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</w:p>
    <w:p w:rsidR="000840CC" w:rsidRDefault="00CA5DB5" w:rsidP="00CD3BB4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2"/>
        </w:rPr>
      </w:pPr>
      <w:r>
        <w:rPr>
          <w:rFonts w:cs="Arial"/>
          <w:b/>
          <w:bCs/>
          <w:i/>
          <w:color w:val="000000" w:themeColor="text1"/>
          <w:szCs w:val="22"/>
        </w:rPr>
        <w:t>1</w:t>
      </w:r>
      <w:r w:rsidR="00FF108A">
        <w:rPr>
          <w:rFonts w:cs="Arial"/>
          <w:b/>
          <w:bCs/>
          <w:i/>
          <w:color w:val="000000" w:themeColor="text1"/>
          <w:szCs w:val="22"/>
        </w:rPr>
        <w:t>0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 </w:t>
      </w:r>
      <w:r w:rsidR="00937C48" w:rsidRPr="00330E7D">
        <w:rPr>
          <w:rFonts w:cs="Arial"/>
          <w:b/>
          <w:bCs/>
          <w:i/>
          <w:color w:val="000000" w:themeColor="text1"/>
          <w:szCs w:val="22"/>
        </w:rPr>
        <w:t>– Indicaç</w:t>
      </w:r>
      <w:r w:rsidR="005E317D" w:rsidRPr="00330E7D">
        <w:rPr>
          <w:rFonts w:cs="Arial"/>
          <w:b/>
          <w:bCs/>
          <w:i/>
          <w:color w:val="000000" w:themeColor="text1"/>
          <w:szCs w:val="22"/>
        </w:rPr>
        <w:t>ões</w:t>
      </w:r>
      <w:r w:rsidR="00153292" w:rsidRPr="00330E7D">
        <w:rPr>
          <w:rFonts w:cs="Arial"/>
          <w:b/>
          <w:bCs/>
          <w:i/>
          <w:color w:val="000000" w:themeColor="text1"/>
          <w:szCs w:val="22"/>
        </w:rPr>
        <w:t xml:space="preserve">, </w:t>
      </w:r>
      <w:r w:rsidR="007D2E46" w:rsidRPr="00330E7D">
        <w:rPr>
          <w:rFonts w:cs="Arial"/>
          <w:b/>
          <w:bCs/>
          <w:i/>
          <w:color w:val="000000" w:themeColor="text1"/>
          <w:szCs w:val="22"/>
        </w:rPr>
        <w:t>sendo:</w:t>
      </w:r>
    </w:p>
    <w:p w:rsidR="00061F2A" w:rsidRDefault="00061F2A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1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Evaldo Carvalho da Silva</w:t>
      </w: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Default="00D67388" w:rsidP="00D67388">
      <w:pPr>
        <w:pStyle w:val="Cabealho"/>
        <w:spacing w:line="360" w:lineRule="auto"/>
        <w:jc w:val="both"/>
        <w:rPr>
          <w:b/>
          <w:i/>
        </w:rPr>
      </w:pPr>
      <w:r w:rsidRPr="00D14425">
        <w:rPr>
          <w:i/>
        </w:rPr>
        <w:t>0</w:t>
      </w:r>
      <w:r>
        <w:rPr>
          <w:i/>
        </w:rPr>
        <w:t>1</w:t>
      </w:r>
      <w:r w:rsidRPr="00D14425">
        <w:rPr>
          <w:i/>
        </w:rPr>
        <w:t xml:space="preserve"> - Solicitando</w:t>
      </w:r>
      <w:r>
        <w:rPr>
          <w:i/>
        </w:rPr>
        <w:t xml:space="preserve"> </w:t>
      </w:r>
      <w:r w:rsidRPr="00BA746B">
        <w:rPr>
          <w:i/>
        </w:rPr>
        <w:t xml:space="preserve">ao Senhor Presidente desta Casa que encaminhe a presente indicação ao Senhor Prefeito Municipal, Jairo Madeira de Coimbra, juntamente com a Secretaria de </w:t>
      </w:r>
      <w:r>
        <w:rPr>
          <w:i/>
        </w:rPr>
        <w:t>Esporte</w:t>
      </w:r>
      <w:r w:rsidRPr="00BA746B">
        <w:rPr>
          <w:i/>
        </w:rPr>
        <w:t xml:space="preserve">, </w:t>
      </w:r>
      <w:r>
        <w:rPr>
          <w:b/>
          <w:i/>
        </w:rPr>
        <w:t xml:space="preserve">a construção de uma quadra de futebol de areia </w:t>
      </w:r>
      <w:proofErr w:type="gramStart"/>
      <w:r>
        <w:rPr>
          <w:b/>
          <w:i/>
        </w:rPr>
        <w:t>na Pindorama</w:t>
      </w:r>
      <w:proofErr w:type="gramEnd"/>
      <w:r>
        <w:rPr>
          <w:b/>
          <w:i/>
        </w:rPr>
        <w:t>, na área onde funcionava o campo de futebol no povoado Centro dos Carlos, neste município.</w:t>
      </w: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CA5DB5" w:rsidRDefault="00CA5DB5" w:rsidP="00CA5DB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01427F">
        <w:rPr>
          <w:b/>
          <w:i/>
          <w:color w:val="000000" w:themeColor="text1"/>
          <w:sz w:val="22"/>
          <w:szCs w:val="22"/>
          <w:u w:val="single"/>
        </w:rPr>
        <w:t>0</w:t>
      </w:r>
      <w:r>
        <w:rPr>
          <w:b/>
          <w:i/>
          <w:color w:val="000000" w:themeColor="text1"/>
          <w:sz w:val="22"/>
          <w:szCs w:val="22"/>
          <w:u w:val="single"/>
        </w:rPr>
        <w:t>1 – De autoria do</w:t>
      </w:r>
      <w:r w:rsidRPr="0001427F">
        <w:rPr>
          <w:b/>
          <w:i/>
          <w:color w:val="000000" w:themeColor="text1"/>
          <w:sz w:val="22"/>
          <w:szCs w:val="22"/>
          <w:u w:val="single"/>
        </w:rPr>
        <w:t xml:space="preserve"> Vereador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Adilson Tomaz Pereira</w:t>
      </w:r>
    </w:p>
    <w:p w:rsidR="00CA5DB5" w:rsidRDefault="00CA5DB5" w:rsidP="00CA5DB5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CA5DB5" w:rsidRDefault="00CA5DB5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D14425">
        <w:rPr>
          <w:i/>
        </w:rPr>
        <w:t>0</w:t>
      </w:r>
      <w:r>
        <w:rPr>
          <w:i/>
        </w:rPr>
        <w:t>1</w:t>
      </w:r>
      <w:r w:rsidRPr="00D14425">
        <w:rPr>
          <w:i/>
        </w:rPr>
        <w:t xml:space="preserve"> - Solicitando</w:t>
      </w:r>
      <w:r>
        <w:rPr>
          <w:i/>
        </w:rPr>
        <w:t xml:space="preserve"> a</w:t>
      </w:r>
      <w:r w:rsidRPr="00CA5DB5">
        <w:rPr>
          <w:i/>
        </w:rPr>
        <w:t xml:space="preserve">o Senhor Prefeito Municipal, juntamente com O Setor de Iluminação Pública, </w:t>
      </w:r>
      <w:r w:rsidRPr="00CA5DB5">
        <w:rPr>
          <w:b/>
          <w:i/>
        </w:rPr>
        <w:t xml:space="preserve">a colocação de </w:t>
      </w:r>
      <w:proofErr w:type="gramStart"/>
      <w:r w:rsidRPr="00CA5DB5">
        <w:rPr>
          <w:b/>
          <w:i/>
        </w:rPr>
        <w:t>2</w:t>
      </w:r>
      <w:proofErr w:type="gramEnd"/>
      <w:r w:rsidRPr="00CA5DB5">
        <w:rPr>
          <w:b/>
          <w:i/>
        </w:rPr>
        <w:t xml:space="preserve"> (dois) postes com luminárias </w:t>
      </w:r>
      <w:r w:rsidR="00EC6AD1" w:rsidRPr="00EC6AD1">
        <w:rPr>
          <w:b/>
          <w:i/>
        </w:rPr>
        <w:t>na R</w:t>
      </w:r>
      <w:r w:rsidRPr="00EC6AD1">
        <w:rPr>
          <w:b/>
          <w:i/>
        </w:rPr>
        <w:t>ua</w:t>
      </w:r>
      <w:r w:rsidR="00EC6AD1" w:rsidRPr="00EC6AD1">
        <w:rPr>
          <w:b/>
          <w:i/>
        </w:rPr>
        <w:t xml:space="preserve"> São Sebastião,</w:t>
      </w:r>
      <w:r w:rsidRPr="00EC6AD1">
        <w:rPr>
          <w:b/>
          <w:i/>
        </w:rPr>
        <w:t xml:space="preserve"> localizada atrás da Serraria do Alberto, na Vila Brasil, neste município.</w:t>
      </w:r>
    </w:p>
    <w:p w:rsidR="00CA5DB5" w:rsidRDefault="00CA5DB5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2 – De autoria da Vereadora Fabiana Santiago Sousa</w:t>
      </w: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P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D67388">
        <w:rPr>
          <w:i/>
          <w:color w:val="000000" w:themeColor="text1"/>
          <w:sz w:val="22"/>
          <w:szCs w:val="22"/>
        </w:rPr>
        <w:t xml:space="preserve">01 - </w:t>
      </w:r>
      <w:r>
        <w:rPr>
          <w:i/>
          <w:color w:val="000000" w:themeColor="text1"/>
          <w:sz w:val="22"/>
          <w:szCs w:val="22"/>
        </w:rPr>
        <w:t>S</w:t>
      </w:r>
      <w:r w:rsidRPr="00D67388">
        <w:rPr>
          <w:i/>
          <w:color w:val="000000" w:themeColor="text1"/>
          <w:sz w:val="22"/>
          <w:szCs w:val="22"/>
        </w:rPr>
        <w:t>olicita</w:t>
      </w:r>
      <w:r>
        <w:rPr>
          <w:i/>
          <w:color w:val="000000" w:themeColor="text1"/>
          <w:sz w:val="22"/>
          <w:szCs w:val="22"/>
        </w:rPr>
        <w:t>ndo</w:t>
      </w:r>
      <w:r w:rsidRPr="00D67388">
        <w:rPr>
          <w:i/>
          <w:color w:val="000000" w:themeColor="text1"/>
          <w:sz w:val="22"/>
          <w:szCs w:val="22"/>
        </w:rPr>
        <w:t xml:space="preserve"> ao Exmº Senhor Prefeito Municipal, Jairo Madeira de Coimbra, juntamente com a Secretaria de Infraestrutura, </w:t>
      </w:r>
      <w:r w:rsidRPr="00D67388">
        <w:rPr>
          <w:b/>
          <w:i/>
          <w:color w:val="000000" w:themeColor="text1"/>
          <w:sz w:val="22"/>
          <w:szCs w:val="22"/>
        </w:rPr>
        <w:t>a recuperação, em regime de urgência, no cruzamento das ruas Dom Marcelino e Arthur Costa e Silva, no bairro Cidade Nova, nesta cidade.</w:t>
      </w: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Pr="00CA5DB5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D67388">
        <w:rPr>
          <w:i/>
          <w:color w:val="000000" w:themeColor="text1"/>
          <w:sz w:val="22"/>
          <w:szCs w:val="22"/>
        </w:rPr>
        <w:t xml:space="preserve">02 - Solicitando ao Exmº Senhor Prefeito Municipal, Jairo Madeira de Coimbra, juntamente com a Secretaria de Infraestrutura, </w:t>
      </w:r>
      <w:r w:rsidRPr="00CA5DB5">
        <w:rPr>
          <w:b/>
          <w:i/>
          <w:color w:val="000000" w:themeColor="text1"/>
          <w:sz w:val="22"/>
          <w:szCs w:val="22"/>
        </w:rPr>
        <w:t xml:space="preserve">a recuperação, em regime de urgência, das ruas </w:t>
      </w:r>
      <w:proofErr w:type="spellStart"/>
      <w:r w:rsidRPr="00CA5DB5">
        <w:rPr>
          <w:b/>
          <w:i/>
          <w:color w:val="000000" w:themeColor="text1"/>
          <w:sz w:val="22"/>
          <w:szCs w:val="22"/>
        </w:rPr>
        <w:t>Bayma</w:t>
      </w:r>
      <w:proofErr w:type="spellEnd"/>
      <w:r w:rsidRPr="00CA5DB5">
        <w:rPr>
          <w:b/>
          <w:i/>
          <w:color w:val="000000" w:themeColor="text1"/>
          <w:sz w:val="22"/>
          <w:szCs w:val="22"/>
        </w:rPr>
        <w:t xml:space="preserve"> Junior e XV de Dezembro, bairro Cidade Nova, nesta cidade.</w:t>
      </w: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1 – De autoria da Vereadora Valdilene Milhomem Mota Batista</w:t>
      </w: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Pr="00D67388" w:rsidRDefault="00D67388" w:rsidP="00E8153C">
      <w:pPr>
        <w:pStyle w:val="Cabealho"/>
        <w:spacing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1 - S</w:t>
      </w:r>
      <w:r w:rsidRPr="00D67388">
        <w:rPr>
          <w:i/>
          <w:color w:val="000000" w:themeColor="text1"/>
          <w:sz w:val="22"/>
          <w:szCs w:val="22"/>
        </w:rPr>
        <w:t>olicita</w:t>
      </w:r>
      <w:r>
        <w:rPr>
          <w:i/>
          <w:color w:val="000000" w:themeColor="text1"/>
          <w:sz w:val="22"/>
          <w:szCs w:val="22"/>
        </w:rPr>
        <w:t>ndo</w:t>
      </w:r>
      <w:r w:rsidRPr="00D67388">
        <w:rPr>
          <w:i/>
          <w:color w:val="000000" w:themeColor="text1"/>
          <w:sz w:val="22"/>
          <w:szCs w:val="22"/>
        </w:rPr>
        <w:t xml:space="preserve"> ao Senhor Presidente desta Casa que encaminhe a presente indicação ao Senhor Prefeito Municipal, Jairo Madeira de Coimbra, juntamente com a Secretaria de Saúde, solicitando a contratação de médico cardiologista para atendimento regular no povoado Centro do Toinho, neste município.</w:t>
      </w:r>
    </w:p>
    <w:p w:rsidR="00D67388" w:rsidRDefault="00D67388" w:rsidP="00E8153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6B6197" w:rsidRPr="006B6197" w:rsidRDefault="006B6197" w:rsidP="00DA1A7C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 w:rsidRPr="006B6197">
        <w:rPr>
          <w:b/>
          <w:i/>
          <w:u w:val="single"/>
        </w:rPr>
        <w:t>03 – De autoria do vereador Raimundo de Sousa Soares Neto</w:t>
      </w:r>
    </w:p>
    <w:p w:rsidR="00DA1A7C" w:rsidRDefault="00DA1A7C" w:rsidP="009E1A5B">
      <w:pPr>
        <w:pStyle w:val="Cabealho"/>
        <w:spacing w:line="360" w:lineRule="auto"/>
        <w:jc w:val="both"/>
        <w:rPr>
          <w:b/>
          <w:i/>
        </w:rPr>
      </w:pPr>
    </w:p>
    <w:p w:rsidR="00BA746B" w:rsidRDefault="00DA1A7C" w:rsidP="009E1A5B">
      <w:pPr>
        <w:pStyle w:val="Cabealho"/>
        <w:spacing w:line="360" w:lineRule="auto"/>
        <w:jc w:val="both"/>
        <w:rPr>
          <w:i/>
        </w:rPr>
      </w:pPr>
      <w:r w:rsidRPr="00DA1A7C">
        <w:rPr>
          <w:i/>
        </w:rPr>
        <w:t>01 -</w:t>
      </w:r>
      <w:r>
        <w:rPr>
          <w:b/>
          <w:i/>
        </w:rPr>
        <w:t xml:space="preserve"> </w:t>
      </w:r>
      <w:r w:rsidRPr="00DA1A7C">
        <w:rPr>
          <w:i/>
        </w:rPr>
        <w:t>Solicitando ao Senhor Presidente desta Casa de Leis, que encaminhe a presente indicação ao Excelentíssimo Senhor Prefeito, Jairo Madeira de Coimbra, juntamente com a Secretaria de Infraestrut</w:t>
      </w:r>
      <w:r w:rsidR="006B6197">
        <w:rPr>
          <w:i/>
        </w:rPr>
        <w:t>ura</w:t>
      </w:r>
      <w:r w:rsidR="006B6197" w:rsidRPr="006B6197">
        <w:rPr>
          <w:b/>
          <w:i/>
        </w:rPr>
        <w:t>, solicitando a recuperação da estrada do Açaizal dos Pernambucanos até a divisa do município de João Lisboa com Imperatriz, neste município</w:t>
      </w:r>
      <w:r w:rsidR="006B6197">
        <w:rPr>
          <w:i/>
        </w:rPr>
        <w:t>.</w:t>
      </w:r>
    </w:p>
    <w:p w:rsidR="006B6197" w:rsidRDefault="006B6197" w:rsidP="009E1A5B">
      <w:pPr>
        <w:pStyle w:val="Cabealho"/>
        <w:spacing w:line="360" w:lineRule="auto"/>
        <w:jc w:val="both"/>
        <w:rPr>
          <w:i/>
        </w:rPr>
      </w:pPr>
    </w:p>
    <w:p w:rsidR="002B7FC9" w:rsidRDefault="006B6197" w:rsidP="002B7FC9">
      <w:pPr>
        <w:pStyle w:val="Cabealho"/>
        <w:spacing w:line="360" w:lineRule="auto"/>
        <w:jc w:val="both"/>
        <w:rPr>
          <w:b/>
          <w:i/>
        </w:rPr>
      </w:pPr>
      <w:r>
        <w:rPr>
          <w:i/>
        </w:rPr>
        <w:t>02 -</w:t>
      </w:r>
      <w:r w:rsidR="002B7FC9" w:rsidRPr="002B7FC9">
        <w:rPr>
          <w:i/>
        </w:rPr>
        <w:t xml:space="preserve"> Solicitando ao Senhor Presidente desta Casa de Leis, que encaminhe a presente indicação ao Excelentíssimo Senhor Prefeito, Jairo Made</w:t>
      </w:r>
      <w:r w:rsidR="002B7FC9">
        <w:rPr>
          <w:i/>
        </w:rPr>
        <w:t>ira de Coimbra, juntamente com o</w:t>
      </w:r>
      <w:r w:rsidR="002B7FC9" w:rsidRPr="002B7FC9">
        <w:rPr>
          <w:i/>
        </w:rPr>
        <w:t xml:space="preserve"> Se</w:t>
      </w:r>
      <w:r w:rsidR="002B7FC9">
        <w:rPr>
          <w:i/>
        </w:rPr>
        <w:t>tor de Iluminação Pública</w:t>
      </w:r>
      <w:r w:rsidR="002B7FC9" w:rsidRPr="002B7FC9">
        <w:rPr>
          <w:b/>
          <w:i/>
        </w:rPr>
        <w:t>, solicitando a re</w:t>
      </w:r>
      <w:r w:rsidR="002B7FC9">
        <w:rPr>
          <w:b/>
          <w:i/>
        </w:rPr>
        <w:t>posição de lâmpadas na Rua Santo Dumont em toda sua extensão, iniciando no bairro Cidade Nova, finalizando na Vila Brasil, nesta cidade.</w:t>
      </w:r>
    </w:p>
    <w:p w:rsidR="002B7FC9" w:rsidRDefault="002B7FC9" w:rsidP="002B7FC9">
      <w:pPr>
        <w:pStyle w:val="Cabealho"/>
        <w:spacing w:line="360" w:lineRule="auto"/>
        <w:jc w:val="both"/>
        <w:rPr>
          <w:b/>
          <w:i/>
        </w:rPr>
      </w:pPr>
    </w:p>
    <w:p w:rsidR="002B7FC9" w:rsidRDefault="002B7FC9" w:rsidP="002B7FC9">
      <w:pPr>
        <w:pStyle w:val="Cabealho"/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0</w:t>
      </w:r>
      <w:r w:rsidR="00FF108A">
        <w:rPr>
          <w:b/>
          <w:i/>
        </w:rPr>
        <w:t>3</w:t>
      </w:r>
      <w:r>
        <w:rPr>
          <w:b/>
          <w:i/>
        </w:rPr>
        <w:t xml:space="preserve"> - </w:t>
      </w:r>
      <w:r w:rsidRPr="002B7FC9">
        <w:rPr>
          <w:i/>
        </w:rPr>
        <w:t>Solicitando ao Senhor Presidente desta Casa</w:t>
      </w:r>
      <w:r w:rsidRPr="002B7FC9">
        <w:rPr>
          <w:b/>
          <w:i/>
        </w:rPr>
        <w:t xml:space="preserve"> </w:t>
      </w:r>
      <w:r w:rsidRPr="002B7FC9">
        <w:rPr>
          <w:i/>
        </w:rPr>
        <w:t>de Leis, que encaminhe a presente</w:t>
      </w:r>
      <w:r w:rsidRPr="002B7FC9">
        <w:rPr>
          <w:b/>
          <w:i/>
        </w:rPr>
        <w:t xml:space="preserve"> </w:t>
      </w:r>
      <w:r w:rsidRPr="002B7FC9">
        <w:rPr>
          <w:i/>
        </w:rPr>
        <w:t xml:space="preserve">indicação ao Excelentíssimo Senhor Prefeito, Jairo Madeira de Coimbra, juntamente com o Setor de Iluminação Pública, </w:t>
      </w:r>
      <w:r w:rsidRPr="002B7FC9">
        <w:rPr>
          <w:b/>
          <w:i/>
        </w:rPr>
        <w:t xml:space="preserve">solicitando a reposição de lâmpadas na Rua </w:t>
      </w:r>
      <w:proofErr w:type="spellStart"/>
      <w:r>
        <w:rPr>
          <w:b/>
          <w:i/>
        </w:rPr>
        <w:t>Parsondas</w:t>
      </w:r>
      <w:proofErr w:type="spellEnd"/>
      <w:r>
        <w:rPr>
          <w:b/>
          <w:i/>
        </w:rPr>
        <w:t xml:space="preserve"> de Carvalho, no centro da cidade, e na Rua das Acássias, no bairro Mutirão, nesta cidade.</w:t>
      </w:r>
    </w:p>
    <w:p w:rsidR="002B7FC9" w:rsidRDefault="002B7FC9" w:rsidP="002B7FC9">
      <w:pPr>
        <w:pStyle w:val="Cabealho"/>
        <w:spacing w:line="360" w:lineRule="auto"/>
        <w:jc w:val="both"/>
        <w:rPr>
          <w:b/>
          <w:i/>
        </w:rPr>
      </w:pP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</w:t>
      </w:r>
      <w:r w:rsidR="00FF108A">
        <w:rPr>
          <w:b/>
          <w:i/>
          <w:color w:val="000000" w:themeColor="text1"/>
          <w:sz w:val="22"/>
          <w:szCs w:val="22"/>
          <w:u w:val="single"/>
        </w:rPr>
        <w:t>1</w:t>
      </w:r>
      <w:r>
        <w:rPr>
          <w:b/>
          <w:i/>
          <w:color w:val="000000" w:themeColor="text1"/>
          <w:sz w:val="22"/>
          <w:szCs w:val="22"/>
          <w:u w:val="single"/>
        </w:rPr>
        <w:t xml:space="preserve"> – De autoria da Vereadora Valdilene Milhomem Mota Batista e Raimundo de Sousa Soares Neto</w:t>
      </w: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2B7FC9" w:rsidRPr="00D67388" w:rsidRDefault="00D67388" w:rsidP="002B7FC9">
      <w:pPr>
        <w:pStyle w:val="Cabealho"/>
        <w:spacing w:line="360" w:lineRule="auto"/>
        <w:jc w:val="both"/>
        <w:rPr>
          <w:b/>
          <w:i/>
        </w:rPr>
      </w:pPr>
      <w:r>
        <w:rPr>
          <w:i/>
          <w:color w:val="000000" w:themeColor="text1"/>
          <w:sz w:val="22"/>
          <w:szCs w:val="22"/>
        </w:rPr>
        <w:t>1 - S</w:t>
      </w:r>
      <w:r w:rsidRPr="00D67388">
        <w:rPr>
          <w:i/>
          <w:color w:val="000000" w:themeColor="text1"/>
          <w:sz w:val="22"/>
          <w:szCs w:val="22"/>
        </w:rPr>
        <w:t>olicita</w:t>
      </w:r>
      <w:r>
        <w:rPr>
          <w:i/>
          <w:color w:val="000000" w:themeColor="text1"/>
          <w:sz w:val="22"/>
          <w:szCs w:val="22"/>
        </w:rPr>
        <w:t>ndo</w:t>
      </w:r>
      <w:r w:rsidRPr="00D67388">
        <w:rPr>
          <w:i/>
          <w:color w:val="000000" w:themeColor="text1"/>
          <w:sz w:val="22"/>
          <w:szCs w:val="22"/>
        </w:rPr>
        <w:t xml:space="preserve"> ao Senhor Prefeito Municipal, Jairo Madeira de Coimbra, </w:t>
      </w:r>
      <w:r w:rsidRPr="00D67388">
        <w:rPr>
          <w:b/>
          <w:i/>
          <w:color w:val="000000" w:themeColor="text1"/>
          <w:sz w:val="22"/>
          <w:szCs w:val="22"/>
        </w:rPr>
        <w:t>a aquisição de um carro frigorífico para a realização do transporte adequado de carnes.</w:t>
      </w:r>
    </w:p>
    <w:p w:rsidR="002B7FC9" w:rsidRDefault="002B7FC9" w:rsidP="002B7FC9">
      <w:pPr>
        <w:pStyle w:val="Cabealho"/>
        <w:spacing w:line="360" w:lineRule="auto"/>
        <w:jc w:val="both"/>
        <w:rPr>
          <w:b/>
          <w:i/>
        </w:rPr>
      </w:pP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i/>
          <w:color w:val="000000" w:themeColor="text1"/>
          <w:sz w:val="22"/>
          <w:szCs w:val="22"/>
          <w:u w:val="single"/>
        </w:rPr>
        <w:t>01 – De autoria de todos os Vereadores</w:t>
      </w:r>
    </w:p>
    <w:p w:rsid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  <w:u w:val="single"/>
        </w:rPr>
      </w:pPr>
    </w:p>
    <w:p w:rsidR="00D67388" w:rsidRPr="00D67388" w:rsidRDefault="00D67388" w:rsidP="00D67388">
      <w:pPr>
        <w:pStyle w:val="Cabealho"/>
        <w:spacing w:line="360" w:lineRule="auto"/>
        <w:jc w:val="both"/>
        <w:rPr>
          <w:b/>
          <w:i/>
          <w:color w:val="000000" w:themeColor="text1"/>
          <w:sz w:val="22"/>
          <w:szCs w:val="22"/>
        </w:rPr>
      </w:pPr>
      <w:r w:rsidRPr="00D67388">
        <w:rPr>
          <w:i/>
          <w:color w:val="000000" w:themeColor="text1"/>
          <w:sz w:val="22"/>
          <w:szCs w:val="22"/>
        </w:rPr>
        <w:t xml:space="preserve">01 - Solicitando ao Senhor Presidente desta Casa, Ronnie Von Luís Rodrigues, </w:t>
      </w:r>
      <w:r w:rsidRPr="00D67388">
        <w:rPr>
          <w:b/>
          <w:i/>
          <w:color w:val="000000" w:themeColor="text1"/>
          <w:sz w:val="22"/>
          <w:szCs w:val="22"/>
        </w:rPr>
        <w:t xml:space="preserve">que direcione Moção de Aplausos à Quadrilha de João Lisboa, “Unidos pelo São João”, que alcançou a 4ª Colocação no </w:t>
      </w:r>
      <w:proofErr w:type="spellStart"/>
      <w:r w:rsidRPr="00D67388">
        <w:rPr>
          <w:b/>
          <w:i/>
          <w:color w:val="000000" w:themeColor="text1"/>
          <w:sz w:val="22"/>
          <w:szCs w:val="22"/>
        </w:rPr>
        <w:t>Arraiá</w:t>
      </w:r>
      <w:proofErr w:type="spellEnd"/>
      <w:r w:rsidRPr="00D67388">
        <w:rPr>
          <w:b/>
          <w:i/>
          <w:color w:val="000000" w:themeColor="text1"/>
          <w:sz w:val="22"/>
          <w:szCs w:val="22"/>
        </w:rPr>
        <w:t xml:space="preserve"> da Mira.</w:t>
      </w:r>
    </w:p>
    <w:p w:rsidR="00D67388" w:rsidRPr="00D67388" w:rsidRDefault="00D67388" w:rsidP="002B7FC9">
      <w:pPr>
        <w:pStyle w:val="Cabealho"/>
        <w:spacing w:line="360" w:lineRule="auto"/>
        <w:jc w:val="both"/>
        <w:rPr>
          <w:b/>
          <w:i/>
        </w:rPr>
      </w:pPr>
    </w:p>
    <w:p w:rsidR="00E90A9E" w:rsidRPr="009E1A5B" w:rsidRDefault="00D278E1" w:rsidP="002B7FC9">
      <w:pPr>
        <w:pStyle w:val="Cabealho"/>
        <w:spacing w:line="360" w:lineRule="auto"/>
        <w:jc w:val="both"/>
        <w:rPr>
          <w:rFonts w:cs="Arial"/>
          <w:i/>
          <w:color w:val="000000" w:themeColor="text1"/>
          <w:szCs w:val="22"/>
        </w:rPr>
      </w:pPr>
      <w:r w:rsidRPr="009E1A5B">
        <w:rPr>
          <w:rFonts w:cs="Arial"/>
          <w:i/>
          <w:color w:val="000000" w:themeColor="text1"/>
          <w:szCs w:val="22"/>
        </w:rPr>
        <w:t xml:space="preserve">Sala das Sessões da </w:t>
      </w:r>
      <w:r w:rsidR="00A85385" w:rsidRPr="009E1A5B">
        <w:rPr>
          <w:rFonts w:cs="Arial"/>
          <w:i/>
          <w:color w:val="000000" w:themeColor="text1"/>
          <w:szCs w:val="22"/>
        </w:rPr>
        <w:t>Câmara Municipal,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</w:t>
      </w:r>
      <w:r w:rsidR="008441B6" w:rsidRPr="009E1A5B">
        <w:rPr>
          <w:rFonts w:cs="Arial"/>
          <w:i/>
          <w:color w:val="000000" w:themeColor="text1"/>
          <w:szCs w:val="22"/>
        </w:rPr>
        <w:t xml:space="preserve">aos </w:t>
      </w:r>
      <w:r w:rsidR="00032E49">
        <w:rPr>
          <w:rFonts w:cs="Arial"/>
          <w:i/>
          <w:color w:val="000000" w:themeColor="text1"/>
          <w:szCs w:val="22"/>
        </w:rPr>
        <w:t>25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ia</w:t>
      </w:r>
      <w:r w:rsidR="00BD1F7F" w:rsidRPr="009E1A5B">
        <w:rPr>
          <w:rFonts w:cs="Arial"/>
          <w:i/>
          <w:color w:val="000000" w:themeColor="text1"/>
          <w:szCs w:val="22"/>
        </w:rPr>
        <w:t>s</w:t>
      </w:r>
      <w:r w:rsidR="00DE4DD4" w:rsidRPr="009E1A5B">
        <w:rPr>
          <w:rFonts w:cs="Arial"/>
          <w:i/>
          <w:color w:val="000000" w:themeColor="text1"/>
          <w:szCs w:val="22"/>
        </w:rPr>
        <w:t xml:space="preserve"> do mês de </w:t>
      </w:r>
      <w:r w:rsidR="006F7308">
        <w:rPr>
          <w:rFonts w:cs="Arial"/>
          <w:i/>
          <w:color w:val="000000" w:themeColor="text1"/>
          <w:szCs w:val="22"/>
        </w:rPr>
        <w:t>junho</w:t>
      </w:r>
      <w:r w:rsidR="001637C0" w:rsidRPr="009E1A5B">
        <w:rPr>
          <w:rFonts w:cs="Arial"/>
          <w:i/>
          <w:color w:val="000000" w:themeColor="text1"/>
          <w:szCs w:val="22"/>
        </w:rPr>
        <w:t xml:space="preserve"> </w:t>
      </w:r>
      <w:r w:rsidR="00183603" w:rsidRPr="009E1A5B">
        <w:rPr>
          <w:rFonts w:cs="Arial"/>
          <w:i/>
          <w:color w:val="000000" w:themeColor="text1"/>
          <w:szCs w:val="22"/>
        </w:rPr>
        <w:t>de</w:t>
      </w:r>
      <w:r w:rsidR="001C6F09" w:rsidRPr="009E1A5B">
        <w:rPr>
          <w:rFonts w:cs="Arial"/>
          <w:i/>
          <w:color w:val="000000" w:themeColor="text1"/>
          <w:szCs w:val="22"/>
        </w:rPr>
        <w:t xml:space="preserve"> 201</w:t>
      </w:r>
      <w:r w:rsidR="001637C0" w:rsidRPr="009E1A5B">
        <w:rPr>
          <w:rFonts w:cs="Arial"/>
          <w:i/>
          <w:color w:val="000000" w:themeColor="text1"/>
          <w:szCs w:val="22"/>
        </w:rPr>
        <w:t>9</w:t>
      </w:r>
      <w:r w:rsidR="001C6F09" w:rsidRPr="009E1A5B">
        <w:rPr>
          <w:rFonts w:cs="Arial"/>
          <w:i/>
          <w:color w:val="000000" w:themeColor="text1"/>
          <w:szCs w:val="22"/>
        </w:rPr>
        <w:t>.</w:t>
      </w:r>
    </w:p>
    <w:p w:rsidR="00327257" w:rsidRDefault="00327257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2B7FC9" w:rsidRDefault="002B7FC9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</w:p>
    <w:p w:rsidR="000E6F0B" w:rsidRDefault="000E6F0B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  <w:bookmarkStart w:id="0" w:name="_GoBack"/>
      <w:bookmarkEnd w:id="0"/>
    </w:p>
    <w:p w:rsidR="0043736F" w:rsidRPr="009E1A5B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Cs w:val="22"/>
        </w:rPr>
      </w:pPr>
      <w:r w:rsidRPr="009E1A5B">
        <w:rPr>
          <w:rFonts w:ascii="Arial" w:hAnsi="Arial" w:cs="Arial"/>
          <w:i/>
          <w:color w:val="000000" w:themeColor="text1"/>
          <w:szCs w:val="22"/>
        </w:rPr>
        <w:t>Ronnie Von Luís Rodrigues</w:t>
      </w:r>
    </w:p>
    <w:p w:rsidR="00602EB9" w:rsidRPr="009E1A5B" w:rsidRDefault="00407A80">
      <w:pPr>
        <w:tabs>
          <w:tab w:val="left" w:pos="4350"/>
        </w:tabs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i/>
          <w:color w:val="000000" w:themeColor="text1"/>
          <w:szCs w:val="22"/>
        </w:rPr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80B">
        <w:t xml:space="preserve">                                                   </w:t>
      </w:r>
      <w:r w:rsidR="00A849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46CE" w:rsidRPr="009E1A5B">
        <w:rPr>
          <w:rFonts w:ascii="Arial" w:hAnsi="Arial" w:cs="Arial"/>
          <w:b/>
          <w:i/>
          <w:color w:val="000000" w:themeColor="text1"/>
          <w:szCs w:val="22"/>
        </w:rPr>
        <w:t>Presidente</w:t>
      </w:r>
    </w:p>
    <w:sectPr w:rsidR="00602EB9" w:rsidRPr="009E1A5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03472"/>
    <w:rsid w:val="000035F3"/>
    <w:rsid w:val="0001427F"/>
    <w:rsid w:val="0002625D"/>
    <w:rsid w:val="00032E49"/>
    <w:rsid w:val="00034189"/>
    <w:rsid w:val="000359C6"/>
    <w:rsid w:val="00046814"/>
    <w:rsid w:val="00047DD7"/>
    <w:rsid w:val="00052694"/>
    <w:rsid w:val="00061F2A"/>
    <w:rsid w:val="0006525E"/>
    <w:rsid w:val="00066B66"/>
    <w:rsid w:val="00080116"/>
    <w:rsid w:val="00081463"/>
    <w:rsid w:val="0008164A"/>
    <w:rsid w:val="000840CC"/>
    <w:rsid w:val="000855AF"/>
    <w:rsid w:val="00087E89"/>
    <w:rsid w:val="0009120D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38BB"/>
    <w:rsid w:val="000D4345"/>
    <w:rsid w:val="000D56DE"/>
    <w:rsid w:val="000E0F79"/>
    <w:rsid w:val="000E6F0B"/>
    <w:rsid w:val="000E7E82"/>
    <w:rsid w:val="000F133E"/>
    <w:rsid w:val="000F3D7E"/>
    <w:rsid w:val="0010198A"/>
    <w:rsid w:val="0010213E"/>
    <w:rsid w:val="0010389B"/>
    <w:rsid w:val="00104E41"/>
    <w:rsid w:val="00105D37"/>
    <w:rsid w:val="00106E7A"/>
    <w:rsid w:val="00111B1D"/>
    <w:rsid w:val="0011714F"/>
    <w:rsid w:val="00121AA1"/>
    <w:rsid w:val="001221AD"/>
    <w:rsid w:val="001223E8"/>
    <w:rsid w:val="001313C1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8372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5E1D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678A0"/>
    <w:rsid w:val="0027466E"/>
    <w:rsid w:val="0028188E"/>
    <w:rsid w:val="00284314"/>
    <w:rsid w:val="00285678"/>
    <w:rsid w:val="00287606"/>
    <w:rsid w:val="002979D3"/>
    <w:rsid w:val="002A0FC5"/>
    <w:rsid w:val="002A1843"/>
    <w:rsid w:val="002A18C4"/>
    <w:rsid w:val="002A1A5C"/>
    <w:rsid w:val="002A3334"/>
    <w:rsid w:val="002A5F5C"/>
    <w:rsid w:val="002B03D5"/>
    <w:rsid w:val="002B2EE8"/>
    <w:rsid w:val="002B48E6"/>
    <w:rsid w:val="002B6421"/>
    <w:rsid w:val="002B7039"/>
    <w:rsid w:val="002B7FC9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1D62"/>
    <w:rsid w:val="00312DB7"/>
    <w:rsid w:val="00316DEE"/>
    <w:rsid w:val="00321C9F"/>
    <w:rsid w:val="00327257"/>
    <w:rsid w:val="00327DA5"/>
    <w:rsid w:val="00330E7D"/>
    <w:rsid w:val="0033127C"/>
    <w:rsid w:val="003375E0"/>
    <w:rsid w:val="003529F3"/>
    <w:rsid w:val="00354F3C"/>
    <w:rsid w:val="00355C8E"/>
    <w:rsid w:val="0035763A"/>
    <w:rsid w:val="0036426C"/>
    <w:rsid w:val="00365ED0"/>
    <w:rsid w:val="00367D3B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01"/>
    <w:rsid w:val="003D2393"/>
    <w:rsid w:val="003D33EA"/>
    <w:rsid w:val="003D3C09"/>
    <w:rsid w:val="003D7854"/>
    <w:rsid w:val="003D7B81"/>
    <w:rsid w:val="003E2636"/>
    <w:rsid w:val="003E65C2"/>
    <w:rsid w:val="003F33F9"/>
    <w:rsid w:val="003F4B6C"/>
    <w:rsid w:val="003F67FF"/>
    <w:rsid w:val="004003CB"/>
    <w:rsid w:val="004013B5"/>
    <w:rsid w:val="0040266F"/>
    <w:rsid w:val="00407A80"/>
    <w:rsid w:val="00407D8B"/>
    <w:rsid w:val="0041083C"/>
    <w:rsid w:val="00421CE0"/>
    <w:rsid w:val="004246DF"/>
    <w:rsid w:val="004256C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3065"/>
    <w:rsid w:val="00497DD7"/>
    <w:rsid w:val="004A30D5"/>
    <w:rsid w:val="004B0183"/>
    <w:rsid w:val="004D6C07"/>
    <w:rsid w:val="004E1AA7"/>
    <w:rsid w:val="004E1BEB"/>
    <w:rsid w:val="004E274A"/>
    <w:rsid w:val="004E286B"/>
    <w:rsid w:val="004F0E39"/>
    <w:rsid w:val="004F21D6"/>
    <w:rsid w:val="004F24B6"/>
    <w:rsid w:val="004F5BA1"/>
    <w:rsid w:val="004F6E9A"/>
    <w:rsid w:val="00500629"/>
    <w:rsid w:val="0050341D"/>
    <w:rsid w:val="0050566F"/>
    <w:rsid w:val="0050671A"/>
    <w:rsid w:val="0051320B"/>
    <w:rsid w:val="005135F7"/>
    <w:rsid w:val="00515D51"/>
    <w:rsid w:val="005209A4"/>
    <w:rsid w:val="005219E5"/>
    <w:rsid w:val="00524A1E"/>
    <w:rsid w:val="00526325"/>
    <w:rsid w:val="00527737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9A7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5F456A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540D6"/>
    <w:rsid w:val="00663D03"/>
    <w:rsid w:val="00664A8E"/>
    <w:rsid w:val="00665579"/>
    <w:rsid w:val="00666EB6"/>
    <w:rsid w:val="00675235"/>
    <w:rsid w:val="00680759"/>
    <w:rsid w:val="00687DBB"/>
    <w:rsid w:val="00690AB5"/>
    <w:rsid w:val="00693583"/>
    <w:rsid w:val="00694C81"/>
    <w:rsid w:val="00697935"/>
    <w:rsid w:val="006A39EC"/>
    <w:rsid w:val="006A42FD"/>
    <w:rsid w:val="006B2C0E"/>
    <w:rsid w:val="006B6197"/>
    <w:rsid w:val="006B6E0E"/>
    <w:rsid w:val="006B74DD"/>
    <w:rsid w:val="006C0A1B"/>
    <w:rsid w:val="006D2958"/>
    <w:rsid w:val="006E4B7F"/>
    <w:rsid w:val="006F24D5"/>
    <w:rsid w:val="006F6570"/>
    <w:rsid w:val="006F7308"/>
    <w:rsid w:val="007039EF"/>
    <w:rsid w:val="00711231"/>
    <w:rsid w:val="00713ECC"/>
    <w:rsid w:val="007154EA"/>
    <w:rsid w:val="00717153"/>
    <w:rsid w:val="00717262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0D4E"/>
    <w:rsid w:val="007D2B68"/>
    <w:rsid w:val="007D2E46"/>
    <w:rsid w:val="007D4543"/>
    <w:rsid w:val="007D580F"/>
    <w:rsid w:val="007E3372"/>
    <w:rsid w:val="007E6EB5"/>
    <w:rsid w:val="007E7F51"/>
    <w:rsid w:val="007F30DC"/>
    <w:rsid w:val="00802687"/>
    <w:rsid w:val="008059AC"/>
    <w:rsid w:val="008100E1"/>
    <w:rsid w:val="00810291"/>
    <w:rsid w:val="00825BB0"/>
    <w:rsid w:val="00825DA6"/>
    <w:rsid w:val="00826BB2"/>
    <w:rsid w:val="008304B2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D3638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44EA"/>
    <w:rsid w:val="00915E2E"/>
    <w:rsid w:val="0091603E"/>
    <w:rsid w:val="00920B5F"/>
    <w:rsid w:val="009224AD"/>
    <w:rsid w:val="00932AD7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180B"/>
    <w:rsid w:val="009B6323"/>
    <w:rsid w:val="009C0CBF"/>
    <w:rsid w:val="009C0CE5"/>
    <w:rsid w:val="009C12D3"/>
    <w:rsid w:val="009C225D"/>
    <w:rsid w:val="009C486E"/>
    <w:rsid w:val="009C62E3"/>
    <w:rsid w:val="009D1E2D"/>
    <w:rsid w:val="009E1A5B"/>
    <w:rsid w:val="009F309D"/>
    <w:rsid w:val="009F3AEE"/>
    <w:rsid w:val="009F3FB8"/>
    <w:rsid w:val="00A02E5D"/>
    <w:rsid w:val="00A042E2"/>
    <w:rsid w:val="00A04A02"/>
    <w:rsid w:val="00A05A57"/>
    <w:rsid w:val="00A06C0C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61B80"/>
    <w:rsid w:val="00A6541E"/>
    <w:rsid w:val="00A70559"/>
    <w:rsid w:val="00A76C9D"/>
    <w:rsid w:val="00A811BE"/>
    <w:rsid w:val="00A821C0"/>
    <w:rsid w:val="00A8497A"/>
    <w:rsid w:val="00A85385"/>
    <w:rsid w:val="00A91883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20527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3987"/>
    <w:rsid w:val="00B54332"/>
    <w:rsid w:val="00B578A7"/>
    <w:rsid w:val="00B604FC"/>
    <w:rsid w:val="00B74226"/>
    <w:rsid w:val="00B818EE"/>
    <w:rsid w:val="00B8452D"/>
    <w:rsid w:val="00B87A7F"/>
    <w:rsid w:val="00B9386B"/>
    <w:rsid w:val="00B94C27"/>
    <w:rsid w:val="00B967FD"/>
    <w:rsid w:val="00B976BF"/>
    <w:rsid w:val="00B97C42"/>
    <w:rsid w:val="00BA0749"/>
    <w:rsid w:val="00BA4E28"/>
    <w:rsid w:val="00BA5402"/>
    <w:rsid w:val="00BA746B"/>
    <w:rsid w:val="00BA7FB3"/>
    <w:rsid w:val="00BB23A2"/>
    <w:rsid w:val="00BB3BB9"/>
    <w:rsid w:val="00BB43A7"/>
    <w:rsid w:val="00BB51DF"/>
    <w:rsid w:val="00BB55A4"/>
    <w:rsid w:val="00BB7D4A"/>
    <w:rsid w:val="00BD1F7F"/>
    <w:rsid w:val="00BD1FA6"/>
    <w:rsid w:val="00BD36CC"/>
    <w:rsid w:val="00BE1D6D"/>
    <w:rsid w:val="00BE32C5"/>
    <w:rsid w:val="00BE3896"/>
    <w:rsid w:val="00BF4417"/>
    <w:rsid w:val="00BF483C"/>
    <w:rsid w:val="00C16217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65725"/>
    <w:rsid w:val="00C74D2E"/>
    <w:rsid w:val="00C759BC"/>
    <w:rsid w:val="00C833FC"/>
    <w:rsid w:val="00C837B7"/>
    <w:rsid w:val="00C8436A"/>
    <w:rsid w:val="00C84E8F"/>
    <w:rsid w:val="00C87D30"/>
    <w:rsid w:val="00C917B0"/>
    <w:rsid w:val="00C91E28"/>
    <w:rsid w:val="00C97768"/>
    <w:rsid w:val="00CA086C"/>
    <w:rsid w:val="00CA08DA"/>
    <w:rsid w:val="00CA2B28"/>
    <w:rsid w:val="00CA5DB5"/>
    <w:rsid w:val="00CB6088"/>
    <w:rsid w:val="00CC0D13"/>
    <w:rsid w:val="00CC2EE4"/>
    <w:rsid w:val="00CC47C7"/>
    <w:rsid w:val="00CC6073"/>
    <w:rsid w:val="00CC7632"/>
    <w:rsid w:val="00CD3BB4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14425"/>
    <w:rsid w:val="00D2123E"/>
    <w:rsid w:val="00D278E1"/>
    <w:rsid w:val="00D304CC"/>
    <w:rsid w:val="00D34246"/>
    <w:rsid w:val="00D3622A"/>
    <w:rsid w:val="00D47E77"/>
    <w:rsid w:val="00D525FF"/>
    <w:rsid w:val="00D55043"/>
    <w:rsid w:val="00D605B2"/>
    <w:rsid w:val="00D67388"/>
    <w:rsid w:val="00D8229E"/>
    <w:rsid w:val="00D84723"/>
    <w:rsid w:val="00D9401D"/>
    <w:rsid w:val="00D95282"/>
    <w:rsid w:val="00D973EB"/>
    <w:rsid w:val="00DA1A7C"/>
    <w:rsid w:val="00DB7384"/>
    <w:rsid w:val="00DC5016"/>
    <w:rsid w:val="00DC7087"/>
    <w:rsid w:val="00DD684F"/>
    <w:rsid w:val="00DD793A"/>
    <w:rsid w:val="00DD7A92"/>
    <w:rsid w:val="00DE4B0E"/>
    <w:rsid w:val="00DE4D83"/>
    <w:rsid w:val="00DE4DD4"/>
    <w:rsid w:val="00DE7749"/>
    <w:rsid w:val="00DF01A3"/>
    <w:rsid w:val="00DF7D78"/>
    <w:rsid w:val="00E051CA"/>
    <w:rsid w:val="00E06FFC"/>
    <w:rsid w:val="00E13E5D"/>
    <w:rsid w:val="00E13EF0"/>
    <w:rsid w:val="00E20F47"/>
    <w:rsid w:val="00E35B73"/>
    <w:rsid w:val="00E37CC3"/>
    <w:rsid w:val="00E46E9B"/>
    <w:rsid w:val="00E50D0F"/>
    <w:rsid w:val="00E52966"/>
    <w:rsid w:val="00E66E65"/>
    <w:rsid w:val="00E80542"/>
    <w:rsid w:val="00E8153C"/>
    <w:rsid w:val="00E81D3F"/>
    <w:rsid w:val="00E84C92"/>
    <w:rsid w:val="00E865CC"/>
    <w:rsid w:val="00E86B8A"/>
    <w:rsid w:val="00E90A9E"/>
    <w:rsid w:val="00E91481"/>
    <w:rsid w:val="00E97EF2"/>
    <w:rsid w:val="00EA4431"/>
    <w:rsid w:val="00EA779C"/>
    <w:rsid w:val="00EB64FF"/>
    <w:rsid w:val="00EB7703"/>
    <w:rsid w:val="00EB7D5C"/>
    <w:rsid w:val="00EC2482"/>
    <w:rsid w:val="00EC324A"/>
    <w:rsid w:val="00EC6AD1"/>
    <w:rsid w:val="00ED094B"/>
    <w:rsid w:val="00ED7AAF"/>
    <w:rsid w:val="00ED7F5B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77C32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D70BE"/>
    <w:rsid w:val="00FE0CB6"/>
    <w:rsid w:val="00FE298E"/>
    <w:rsid w:val="00FE359B"/>
    <w:rsid w:val="00FE36E6"/>
    <w:rsid w:val="00FE39BC"/>
    <w:rsid w:val="00FE6A65"/>
    <w:rsid w:val="00FE6FED"/>
    <w:rsid w:val="00FF108A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ormaltextrun">
    <w:name w:val="normaltextrun"/>
    <w:basedOn w:val="Fontepargpadro"/>
    <w:rsid w:val="0040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36A0-E174-45B7-BDF8-09A8E1D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000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Camara</cp:lastModifiedBy>
  <cp:revision>21</cp:revision>
  <cp:lastPrinted>2019-06-26T12:08:00Z</cp:lastPrinted>
  <dcterms:created xsi:type="dcterms:W3CDTF">2019-05-31T14:20:00Z</dcterms:created>
  <dcterms:modified xsi:type="dcterms:W3CDTF">2019-10-14T15:51:00Z</dcterms:modified>
</cp:coreProperties>
</file>